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64F26" w14:textId="77777777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499534286"/>
      <w:r w:rsidRPr="008B42BA">
        <w:rPr>
          <w:rFonts w:ascii="Times New Roman" w:hAnsi="Times New Roman" w:cs="Times New Roman"/>
          <w:b/>
          <w:sz w:val="26"/>
          <w:szCs w:val="26"/>
        </w:rPr>
        <w:t>_______________________________________</w:t>
      </w:r>
    </w:p>
    <w:p w14:paraId="4E671A14" w14:textId="51FDB14D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>(vārds, uzvārds</w:t>
      </w:r>
      <w:r w:rsidR="00BD4EDB">
        <w:rPr>
          <w:rFonts w:ascii="Times New Roman" w:hAnsi="Times New Roman" w:cs="Times New Roman"/>
          <w:sz w:val="26"/>
          <w:szCs w:val="26"/>
          <w:vertAlign w:val="superscript"/>
        </w:rPr>
        <w:t xml:space="preserve"> / nosaukums</w:t>
      </w: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646050B9" w14:textId="77777777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42B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E05B2C8" w14:textId="7665FE20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>(personas kods</w:t>
      </w:r>
      <w:r w:rsidR="00BD4EDB">
        <w:rPr>
          <w:rFonts w:ascii="Times New Roman" w:hAnsi="Times New Roman" w:cs="Times New Roman"/>
          <w:sz w:val="26"/>
          <w:szCs w:val="26"/>
          <w:vertAlign w:val="superscript"/>
        </w:rPr>
        <w:t xml:space="preserve"> / reģistrācijas numurs</w:t>
      </w: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1BA879E0" w14:textId="77777777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39733447"/>
      <w:r w:rsidRPr="008B42B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9584A56" w14:textId="0071E2FD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3A4E08" w:rsidRPr="008B42BA">
        <w:rPr>
          <w:rFonts w:ascii="Times New Roman" w:hAnsi="Times New Roman" w:cs="Times New Roman"/>
          <w:sz w:val="26"/>
          <w:szCs w:val="26"/>
          <w:vertAlign w:val="superscript"/>
        </w:rPr>
        <w:t>deklarētā dzīvesvietas</w:t>
      </w:r>
      <w:r w:rsidR="00BD4EDB">
        <w:rPr>
          <w:rFonts w:ascii="Times New Roman" w:hAnsi="Times New Roman" w:cs="Times New Roman"/>
          <w:sz w:val="26"/>
          <w:szCs w:val="26"/>
          <w:vertAlign w:val="superscript"/>
        </w:rPr>
        <w:t xml:space="preserve"> / </w:t>
      </w:r>
      <w:r w:rsidR="003A4E08" w:rsidRPr="008B42B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BD4EDB">
        <w:rPr>
          <w:rFonts w:ascii="Times New Roman" w:hAnsi="Times New Roman" w:cs="Times New Roman"/>
          <w:sz w:val="26"/>
          <w:szCs w:val="26"/>
          <w:vertAlign w:val="superscript"/>
        </w:rPr>
        <w:t xml:space="preserve">juridiskā </w:t>
      </w:r>
      <w:r w:rsidR="003A4E08" w:rsidRPr="008B42BA">
        <w:rPr>
          <w:rFonts w:ascii="Times New Roman" w:hAnsi="Times New Roman" w:cs="Times New Roman"/>
          <w:sz w:val="26"/>
          <w:szCs w:val="26"/>
          <w:vertAlign w:val="superscript"/>
        </w:rPr>
        <w:t>adrese</w:t>
      </w: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6AACD718" w14:textId="77777777" w:rsidR="003A4E08" w:rsidRPr="008B42BA" w:rsidRDefault="003A4E08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Hlk499533690"/>
      <w:bookmarkEnd w:id="1"/>
      <w:r w:rsidRPr="008B42B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03C4A4B7" w14:textId="09505C1A" w:rsidR="003A4E08" w:rsidRPr="008B42BA" w:rsidRDefault="003A4E08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BD4EDB">
        <w:rPr>
          <w:rFonts w:ascii="Times New Roman" w:hAnsi="Times New Roman" w:cs="Times New Roman"/>
          <w:sz w:val="26"/>
          <w:szCs w:val="26"/>
          <w:vertAlign w:val="superscript"/>
        </w:rPr>
        <w:t xml:space="preserve">faktiskā </w:t>
      </w: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>adrese)</w:t>
      </w:r>
    </w:p>
    <w:p w14:paraId="3B28956B" w14:textId="77777777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42B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1EF8EAFC" w14:textId="77777777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>(tālrunis)</w:t>
      </w:r>
    </w:p>
    <w:bookmarkEnd w:id="2"/>
    <w:p w14:paraId="4E5B9977" w14:textId="77777777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42B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B1B54DB" w14:textId="77777777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>(e-pasts)</w:t>
      </w:r>
    </w:p>
    <w:p w14:paraId="52931B3E" w14:textId="77777777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088F083" w14:textId="77777777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2BA">
        <w:rPr>
          <w:rFonts w:ascii="Times New Roman" w:hAnsi="Times New Roman" w:cs="Times New Roman"/>
          <w:b/>
          <w:sz w:val="26"/>
          <w:szCs w:val="26"/>
        </w:rPr>
        <w:t>Kārsavā</w:t>
      </w:r>
    </w:p>
    <w:p w14:paraId="507FCD5F" w14:textId="77777777" w:rsidR="0064758E" w:rsidRPr="008B42BA" w:rsidRDefault="0064758E" w:rsidP="008B4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atab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6"/>
      </w:tblGrid>
      <w:tr w:rsidR="0064758E" w:rsidRPr="008B42BA" w14:paraId="58882E97" w14:textId="77777777" w:rsidTr="008B42BA">
        <w:tc>
          <w:tcPr>
            <w:tcW w:w="4678" w:type="dxa"/>
          </w:tcPr>
          <w:p w14:paraId="7B4DBCB5" w14:textId="49BF8113" w:rsidR="0064758E" w:rsidRPr="008B42BA" w:rsidRDefault="0045243A" w:rsidP="0045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42BA">
              <w:rPr>
                <w:rFonts w:ascii="Times New Roman" w:hAnsi="Times New Roman" w:cs="Times New Roman"/>
                <w:sz w:val="26"/>
                <w:szCs w:val="26"/>
              </w:rPr>
              <w:t>___.___.20___.</w:t>
            </w:r>
          </w:p>
        </w:tc>
        <w:tc>
          <w:tcPr>
            <w:tcW w:w="4956" w:type="dxa"/>
          </w:tcPr>
          <w:p w14:paraId="704D7099" w14:textId="14089AA0" w:rsidR="0064758E" w:rsidRPr="008B42BA" w:rsidRDefault="0064758E" w:rsidP="008B42BA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2BA">
              <w:rPr>
                <w:rFonts w:ascii="Times New Roman" w:hAnsi="Times New Roman" w:cs="Times New Roman"/>
                <w:b/>
                <w:sz w:val="26"/>
                <w:szCs w:val="26"/>
              </w:rPr>
              <w:t>Sabiedrība</w:t>
            </w:r>
            <w:r w:rsidR="00003DA0" w:rsidRPr="008B42B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8B42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r ierobežotu atbildību </w:t>
            </w:r>
          </w:p>
          <w:p w14:paraId="65E59FBB" w14:textId="77777777" w:rsidR="0064758E" w:rsidRPr="008B42BA" w:rsidRDefault="0064758E" w:rsidP="008B42BA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2BA">
              <w:rPr>
                <w:rFonts w:ascii="Times New Roman" w:hAnsi="Times New Roman" w:cs="Times New Roman"/>
                <w:b/>
                <w:sz w:val="26"/>
                <w:szCs w:val="26"/>
              </w:rPr>
              <w:t>“KĀRSAVAS NAMSAIMNIEKS”</w:t>
            </w:r>
          </w:p>
          <w:p w14:paraId="35BB75B8" w14:textId="77777777" w:rsidR="0064758E" w:rsidRPr="008B42BA" w:rsidRDefault="0064758E" w:rsidP="008B42BA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BA">
              <w:rPr>
                <w:rFonts w:ascii="Times New Roman" w:hAnsi="Times New Roman" w:cs="Times New Roman"/>
                <w:sz w:val="26"/>
                <w:szCs w:val="26"/>
              </w:rPr>
              <w:t>Vienības iela 53, Kārsava</w:t>
            </w:r>
          </w:p>
          <w:p w14:paraId="739FE7B0" w14:textId="77777777" w:rsidR="0064758E" w:rsidRPr="008B42BA" w:rsidRDefault="0064758E" w:rsidP="008B42BA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B42BA">
              <w:rPr>
                <w:rFonts w:ascii="Times New Roman" w:hAnsi="Times New Roman" w:cs="Times New Roman"/>
                <w:sz w:val="26"/>
                <w:szCs w:val="26"/>
              </w:rPr>
              <w:t>Kārsavas novads, LV-5717</w:t>
            </w:r>
          </w:p>
        </w:tc>
      </w:tr>
    </w:tbl>
    <w:p w14:paraId="7B70472B" w14:textId="77777777" w:rsidR="0064758E" w:rsidRPr="008B42BA" w:rsidRDefault="0064758E" w:rsidP="008B42BA">
      <w:pPr>
        <w:tabs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67478A" w14:textId="4472B2DA" w:rsidR="0064758E" w:rsidRPr="008B42BA" w:rsidRDefault="0045243A" w:rsidP="008B42BA">
      <w:pPr>
        <w:tabs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2BA">
        <w:rPr>
          <w:rFonts w:ascii="Times New Roman" w:hAnsi="Times New Roman" w:cs="Times New Roman"/>
          <w:b/>
          <w:sz w:val="26"/>
          <w:szCs w:val="26"/>
        </w:rPr>
        <w:t>IESNIEGUMS</w:t>
      </w:r>
    </w:p>
    <w:p w14:paraId="1E3049FC" w14:textId="1231EE2E" w:rsidR="0064758E" w:rsidRPr="008B42BA" w:rsidRDefault="0064758E" w:rsidP="008B42BA">
      <w:pPr>
        <w:tabs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42BA">
        <w:rPr>
          <w:rFonts w:ascii="Times New Roman" w:hAnsi="Times New Roman" w:cs="Times New Roman"/>
          <w:sz w:val="26"/>
          <w:szCs w:val="26"/>
        </w:rPr>
        <w:t>(</w:t>
      </w:r>
      <w:r w:rsidR="003A4E08" w:rsidRPr="008B42BA">
        <w:rPr>
          <w:rFonts w:ascii="Times New Roman" w:hAnsi="Times New Roman" w:cs="Times New Roman"/>
          <w:sz w:val="26"/>
          <w:szCs w:val="26"/>
        </w:rPr>
        <w:t xml:space="preserve">par </w:t>
      </w:r>
      <w:r w:rsidR="005E5EBB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Pr="008B42BA">
        <w:rPr>
          <w:rFonts w:ascii="Times New Roman" w:hAnsi="Times New Roman" w:cs="Times New Roman"/>
          <w:sz w:val="26"/>
          <w:szCs w:val="26"/>
        </w:rPr>
        <w:t>)</w:t>
      </w:r>
    </w:p>
    <w:p w14:paraId="3D92FBA6" w14:textId="77777777" w:rsidR="0064758E" w:rsidRPr="008B42BA" w:rsidRDefault="0064758E" w:rsidP="008B42BA">
      <w:pPr>
        <w:tabs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61624A6" w14:textId="33D362FD" w:rsidR="008B42BA" w:rsidRDefault="005E5EBB" w:rsidP="008B42BA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D8B49" w14:textId="21C53C06" w:rsidR="005E5EBB" w:rsidRDefault="005E5EBB" w:rsidP="008B42BA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9C771E" w14:textId="12331B40" w:rsidR="005E5EBB" w:rsidRPr="008B42BA" w:rsidRDefault="005E5EBB" w:rsidP="008B42BA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 _____________________________________________________________________________________________________________________________________________________________________________________________________________________</w:t>
      </w:r>
    </w:p>
    <w:p w14:paraId="021F677F" w14:textId="09D2226C" w:rsidR="008B42BA" w:rsidRPr="008B42BA" w:rsidRDefault="008B42BA" w:rsidP="008B42BA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7F2DF3" w14:textId="77777777" w:rsidR="008B42BA" w:rsidRPr="008B42BA" w:rsidRDefault="008B42BA" w:rsidP="008B42BA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746866" w14:textId="77777777" w:rsidR="008B42BA" w:rsidRPr="0045243A" w:rsidRDefault="008B42BA" w:rsidP="008B42BA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243A">
        <w:rPr>
          <w:rFonts w:ascii="Times New Roman" w:hAnsi="Times New Roman" w:cs="Times New Roman"/>
        </w:rPr>
        <w:t>Piekrītu savu šajā iesniegumā un/vai līgumā/</w:t>
      </w:r>
      <w:proofErr w:type="spellStart"/>
      <w:r w:rsidRPr="0045243A">
        <w:rPr>
          <w:rFonts w:ascii="Times New Roman" w:hAnsi="Times New Roman" w:cs="Times New Roman"/>
        </w:rPr>
        <w:t>os</w:t>
      </w:r>
      <w:proofErr w:type="spellEnd"/>
      <w:r w:rsidRPr="0045243A">
        <w:rPr>
          <w:rFonts w:ascii="Times New Roman" w:hAnsi="Times New Roman" w:cs="Times New Roman"/>
        </w:rPr>
        <w:t xml:space="preserve"> sabiedrībai ar ierobežotu atbildību “KĀRSAVAS NAMSAIMNIEKS” norādīto personas datu apstrādei, lai saņemtu Namsaimnieka sniegtos pakalpojumus, un paziņojumu, brīdinājumu saņemšanai vai cita veida saziņai uz augstāk norādīto kontaktinformāciju.</w:t>
      </w:r>
    </w:p>
    <w:p w14:paraId="3166CA22" w14:textId="77777777" w:rsidR="0064758E" w:rsidRPr="008B42BA" w:rsidRDefault="0064758E" w:rsidP="008B42BA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546B4" w14:textId="77777777" w:rsidR="0064758E" w:rsidRPr="008B42BA" w:rsidRDefault="0064758E" w:rsidP="008B42BA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2B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44793327" w14:textId="77777777" w:rsidR="0064758E" w:rsidRPr="008B42BA" w:rsidRDefault="0064758E" w:rsidP="008B42BA">
      <w:pPr>
        <w:tabs>
          <w:tab w:val="left" w:pos="319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3" w:name="_Hlk499534463"/>
      <w:r w:rsidRPr="008B42BA">
        <w:rPr>
          <w:rFonts w:ascii="Times New Roman" w:hAnsi="Times New Roman" w:cs="Times New Roman"/>
          <w:sz w:val="26"/>
          <w:szCs w:val="26"/>
        </w:rPr>
        <w:t>___________________/_____________________/</w:t>
      </w:r>
    </w:p>
    <w:p w14:paraId="78AC4119" w14:textId="77777777" w:rsidR="0064758E" w:rsidRPr="008B42BA" w:rsidRDefault="0064758E" w:rsidP="008B42BA">
      <w:pPr>
        <w:tabs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42BA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(paraksts)                                       (paraksta atšifrējums)</w:t>
      </w:r>
      <w:bookmarkEnd w:id="0"/>
      <w:bookmarkEnd w:id="3"/>
    </w:p>
    <w:p w14:paraId="535675C9" w14:textId="77777777" w:rsidR="006A1FA0" w:rsidRPr="008B42BA" w:rsidRDefault="006A1FA0" w:rsidP="008B42BA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6A1FA0" w:rsidRPr="008B42BA" w:rsidSect="008B42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8E"/>
    <w:rsid w:val="00003DA0"/>
    <w:rsid w:val="00075FE3"/>
    <w:rsid w:val="00283000"/>
    <w:rsid w:val="00383F8E"/>
    <w:rsid w:val="003965FF"/>
    <w:rsid w:val="003A4E08"/>
    <w:rsid w:val="0045243A"/>
    <w:rsid w:val="00562108"/>
    <w:rsid w:val="005B19E5"/>
    <w:rsid w:val="005E5EBB"/>
    <w:rsid w:val="005E709A"/>
    <w:rsid w:val="0064758E"/>
    <w:rsid w:val="006A1FA0"/>
    <w:rsid w:val="00753A8F"/>
    <w:rsid w:val="00837DD4"/>
    <w:rsid w:val="008642AA"/>
    <w:rsid w:val="008B42BA"/>
    <w:rsid w:val="008D5A91"/>
    <w:rsid w:val="00936B45"/>
    <w:rsid w:val="00981136"/>
    <w:rsid w:val="009B6B7B"/>
    <w:rsid w:val="00A60B6E"/>
    <w:rsid w:val="00B45D35"/>
    <w:rsid w:val="00BD4EDB"/>
    <w:rsid w:val="00C60ED1"/>
    <w:rsid w:val="00C96B82"/>
    <w:rsid w:val="00D10719"/>
    <w:rsid w:val="00D12AB1"/>
    <w:rsid w:val="00F3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6DF7"/>
  <w15:chartTrackingRefBased/>
  <w15:docId w15:val="{99B8FD03-0D3F-4F16-BA6A-5600A9A2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7DD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4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758E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rsid w:val="008B42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alveneRakstz">
    <w:name w:val="Galvene Rakstz."/>
    <w:basedOn w:val="Noklusjumarindkopasfonts"/>
    <w:link w:val="Galvene"/>
    <w:rsid w:val="008B42BA"/>
    <w:rPr>
      <w:rFonts w:ascii="Times New Roman" w:eastAsia="Times New Roman" w:hAnsi="Times New Roman" w:cs="Times New Roman"/>
      <w:sz w:val="28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45243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5243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5243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5243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52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72A0-73D9-48A5-ABD2-B5A7D517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5-06T05:42:00Z</cp:lastPrinted>
  <dcterms:created xsi:type="dcterms:W3CDTF">2018-05-11T13:17:00Z</dcterms:created>
  <dcterms:modified xsi:type="dcterms:W3CDTF">2020-07-24T07:26:00Z</dcterms:modified>
</cp:coreProperties>
</file>